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EF" w:rsidRDefault="00D032EF" w:rsidP="00E472AE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37AE4">
        <w:rPr>
          <w:rFonts w:ascii="Arial Narrow" w:hAnsi="Arial Narrow"/>
          <w:b/>
          <w:sz w:val="40"/>
          <w:szCs w:val="40"/>
          <w:u w:val="single"/>
        </w:rPr>
        <w:t>Especificaciones de los casos de uso del Supervisor</w:t>
      </w:r>
    </w:p>
    <w:p w:rsidR="00E472AE" w:rsidRPr="00937AE4" w:rsidRDefault="00E472AE" w:rsidP="00E472AE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E472AE">
        <w:rPr>
          <w:rFonts w:ascii="Arial Narrow" w:hAnsi="Arial Narrow"/>
          <w:noProof/>
          <w:sz w:val="40"/>
          <w:szCs w:val="40"/>
          <w:lang w:eastAsia="es-AR"/>
        </w:rPr>
        <w:drawing>
          <wp:inline distT="0" distB="0" distL="0" distR="0">
            <wp:extent cx="5400040" cy="3227368"/>
            <wp:effectExtent l="0" t="0" r="0" b="0"/>
            <wp:docPr id="4" name="Picture 4" descr="C:\Users\fecos\OneDrive\Escritorio\Panchi\Documentos\Facultad\2do año\Ingeniería de Software I\TP FINAL\caso de uso supervi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cos\OneDrive\Escritorio\Panchi\Documentos\Facultad\2do año\Ingeniería de Software I\TP FINAL\caso de uso supervis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Gestión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>n la gestión de productor se pueden realizar los distintos puntos de extensión: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1 – Alta product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2 – Consulta product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3 – Baja product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4 – Modificar productor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1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Alta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re-condición: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se da de alta un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ingrese datos erróneo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Que el productor a cargar ya esté </w:t>
            </w:r>
            <w:r w:rsidRPr="00BF2B37">
              <w:rPr>
                <w:sz w:val="20"/>
                <w:szCs w:val="20"/>
              </w:rPr>
              <w:t>cargad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>l supervisor rellena el formulario con toda la información correspondiente (nombre, apellido, código) para cargar un nuevo supervisor</w:t>
            </w:r>
          </w:p>
        </w:tc>
      </w:tr>
    </w:tbl>
    <w:p w:rsidR="00D032EF" w:rsidRDefault="00D032EF" w:rsidP="00D032EF">
      <w:pPr>
        <w:jc w:val="both"/>
        <w:rPr>
          <w:sz w:val="20"/>
          <w:szCs w:val="20"/>
        </w:rPr>
      </w:pPr>
    </w:p>
    <w:p w:rsidR="00C91B9A" w:rsidRPr="00BF2B37" w:rsidRDefault="00C91B9A" w:rsidP="00D032EF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lastRenderedPageBreak/>
              <w:t>Numeración: 1.2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Consulta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s consulta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>l supervisor selecciona un productor y puede consultar los distintos puntos de extensión: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2.1 – Ver cantidad ventas m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2.2 – Ver cantidad ventas tot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1.2.3 – Ver visitas realizadas</w:t>
            </w:r>
          </w:p>
        </w:tc>
      </w:tr>
    </w:tbl>
    <w:p w:rsidR="00D032EF" w:rsidRPr="00BF2B37" w:rsidRDefault="00D032EF" w:rsidP="00D032E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2.1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Ver cantidad ventas me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 consulta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 e</w:t>
            </w:r>
            <w:r w:rsidRPr="00BF2B37">
              <w:rPr>
                <w:sz w:val="20"/>
                <w:szCs w:val="20"/>
              </w:rPr>
              <w:t>l supervisor realiza la consulta de la cantidad de ventas de un productor en un mes que debe especificar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2.2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Ver cantidad ventas totale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 consulta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 e</w:t>
            </w:r>
            <w:r w:rsidRPr="00BF2B37">
              <w:rPr>
                <w:sz w:val="20"/>
                <w:szCs w:val="20"/>
              </w:rPr>
              <w:t>l supervisor realiza la consulta de la cantidad de ventas de un productor desde que está cargado en sistema</w:t>
            </w:r>
          </w:p>
        </w:tc>
      </w:tr>
    </w:tbl>
    <w:p w:rsidR="00C91B9A" w:rsidRDefault="00C91B9A" w:rsidP="00D032EF">
      <w:pPr>
        <w:jc w:val="both"/>
        <w:rPr>
          <w:sz w:val="20"/>
          <w:szCs w:val="20"/>
        </w:rPr>
      </w:pPr>
    </w:p>
    <w:p w:rsidR="00D032EF" w:rsidRPr="00BF2B37" w:rsidRDefault="00C91B9A" w:rsidP="00C91B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lastRenderedPageBreak/>
              <w:t>Numeración: 1.2.3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Ver visitas realizada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s consulta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 e</w:t>
            </w:r>
            <w:r w:rsidRPr="00BF2B37">
              <w:rPr>
                <w:sz w:val="20"/>
                <w:szCs w:val="20"/>
              </w:rPr>
              <w:t>l supervisor realiza la consulta de las visitas realizadas por un productor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2.4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Seleccionar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 queda seleccionado un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 e</w:t>
            </w:r>
            <w:r w:rsidRPr="00BF2B37">
              <w:rPr>
                <w:sz w:val="20"/>
                <w:szCs w:val="20"/>
              </w:rPr>
              <w:t>l supervisor selecciona un productor para luego poder realizar consultas, baja o modificaciones sobre el mismo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3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Baja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s consulta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se da de baja un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Descripción: el supervisor da de baja del sistema un productor previamente seleccionado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.4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Modificar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productor al cual realizar las consulta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se modifican los datos de un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product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•Que ingrese </w:t>
            </w:r>
            <w:r>
              <w:rPr>
                <w:sz w:val="20"/>
                <w:szCs w:val="20"/>
              </w:rPr>
              <w:t>datos erróneo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Descripción: el supervisor modifica los datos cargados en sistema de un productor previamente seleccionado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lastRenderedPageBreak/>
              <w:t>Numeración: 2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Identificar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el supervisor queda </w:t>
            </w:r>
            <w:proofErr w:type="spellStart"/>
            <w:r w:rsidRPr="00BF2B37">
              <w:rPr>
                <w:sz w:val="20"/>
                <w:szCs w:val="20"/>
              </w:rPr>
              <w:t>logueado</w:t>
            </w:r>
            <w:proofErr w:type="spellEnd"/>
            <w:r w:rsidRPr="00BF2B37">
              <w:rPr>
                <w:sz w:val="20"/>
                <w:szCs w:val="20"/>
              </w:rPr>
              <w:t xml:space="preserve"> al sistema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Descripción: el supervisor ingresa al sistema con un nombre de usuario y una contraseña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3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Gestión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pción: e</w:t>
            </w:r>
            <w:r w:rsidRPr="00BF2B37">
              <w:rPr>
                <w:sz w:val="20"/>
                <w:szCs w:val="20"/>
              </w:rPr>
              <w:t>n la gestión de cliente se pueden realizar los distintos puntos de extensión: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3.1 – Alta cliente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3.2 – Baja cliente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3.3 – Modificar cliente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3.1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Alta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se da de alta un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ingrese datos erróneo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l</w:t>
            </w:r>
            <w:r w:rsidRPr="00BF2B37">
              <w:rPr>
                <w:sz w:val="20"/>
                <w:szCs w:val="20"/>
              </w:rPr>
              <w:t xml:space="preserve"> supervisor da de alta un nuevo cliente en el sistema</w:t>
            </w:r>
            <w:r>
              <w:rPr>
                <w:sz w:val="20"/>
                <w:szCs w:val="20"/>
              </w:rPr>
              <w:t xml:space="preserve">, debiendo ingresar la información correspondiente en un formulario (nombre asegurado, código postal, teléfono, condición de </w:t>
            </w:r>
            <w:proofErr w:type="spellStart"/>
            <w:r>
              <w:rPr>
                <w:sz w:val="20"/>
                <w:szCs w:val="20"/>
              </w:rPr>
              <w:t>cui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ui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3.2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Baja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se da de baja un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Descripción: el supervisor da de baja del sistema un cliente previamente seleccionado</w:t>
            </w:r>
          </w:p>
        </w:tc>
      </w:tr>
    </w:tbl>
    <w:p w:rsidR="00C91B9A" w:rsidRDefault="00C91B9A" w:rsidP="00D032EF">
      <w:pPr>
        <w:jc w:val="both"/>
        <w:rPr>
          <w:sz w:val="20"/>
          <w:szCs w:val="20"/>
        </w:rPr>
      </w:pPr>
    </w:p>
    <w:p w:rsidR="00D032EF" w:rsidRPr="00BF2B37" w:rsidRDefault="00C91B9A" w:rsidP="00C91B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lastRenderedPageBreak/>
              <w:t>Numeración: 3.3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Modificar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Seleccionar un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se modifican los datos de un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seleccione un cliente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ingrese datos erróneo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Descripción: el supervisor modifica los atributos de un cliente previamente seleccionado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3.3.1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ombre:  Seleccionar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Identificarse como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  queda seleccionado un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comienz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Quién termina: Supervis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: e</w:t>
            </w:r>
            <w:r w:rsidRPr="00BF2B37">
              <w:rPr>
                <w:sz w:val="20"/>
                <w:szCs w:val="20"/>
              </w:rPr>
              <w:t>l supervisor selecciona un cliente para luego poder realizar una baja o modificaciones sobre el mismo</w:t>
            </w:r>
          </w:p>
        </w:tc>
      </w:tr>
    </w:tbl>
    <w:p w:rsidR="00C91B9A" w:rsidRPr="00C91B9A" w:rsidRDefault="00C91B9A" w:rsidP="00C91B9A">
      <w:pPr>
        <w:rPr>
          <w:rFonts w:ascii="Arial Narrow" w:hAnsi="Arial Narrow"/>
        </w:rPr>
      </w:pPr>
    </w:p>
    <w:p w:rsidR="00C91B9A" w:rsidRPr="00C91B9A" w:rsidRDefault="00C91B9A" w:rsidP="00C91B9A">
      <w:pPr>
        <w:rPr>
          <w:rFonts w:ascii="Arial Narrow" w:hAnsi="Arial Narrow"/>
        </w:rPr>
      </w:pPr>
      <w:r w:rsidRPr="00C91B9A">
        <w:rPr>
          <w:rFonts w:ascii="Arial Narrow" w:hAnsi="Arial Narrow"/>
        </w:rPr>
        <w:br w:type="page"/>
      </w:r>
    </w:p>
    <w:p w:rsidR="00D032EF" w:rsidRDefault="00D032EF" w:rsidP="00D032EF">
      <w:pPr>
        <w:jc w:val="center"/>
        <w:rPr>
          <w:rFonts w:ascii="Arial Narrow" w:hAnsi="Arial Narrow"/>
          <w:b/>
          <w:sz w:val="40"/>
          <w:szCs w:val="40"/>
          <w:u w:val="single"/>
        </w:rPr>
      </w:pPr>
      <w:r w:rsidRPr="00937AE4">
        <w:rPr>
          <w:rFonts w:ascii="Arial Narrow" w:hAnsi="Arial Narrow"/>
          <w:b/>
          <w:sz w:val="40"/>
          <w:szCs w:val="40"/>
          <w:u w:val="single"/>
        </w:rPr>
        <w:lastRenderedPageBreak/>
        <w:t xml:space="preserve">Especificaciones de los casos de uso del </w:t>
      </w:r>
      <w:r>
        <w:rPr>
          <w:rFonts w:ascii="Arial Narrow" w:hAnsi="Arial Narrow"/>
          <w:b/>
          <w:sz w:val="40"/>
          <w:szCs w:val="40"/>
          <w:u w:val="single"/>
        </w:rPr>
        <w:t>Productor</w:t>
      </w:r>
    </w:p>
    <w:p w:rsidR="00D032EF" w:rsidRPr="00E472AE" w:rsidRDefault="00E472AE" w:rsidP="00E472AE">
      <w:pPr>
        <w:jc w:val="center"/>
        <w:rPr>
          <w:rFonts w:ascii="Arial Narrow" w:hAnsi="Arial Narrow"/>
          <w:sz w:val="40"/>
          <w:szCs w:val="40"/>
        </w:rPr>
      </w:pPr>
      <w:r w:rsidRPr="00E472AE">
        <w:rPr>
          <w:rFonts w:ascii="Arial Narrow" w:hAnsi="Arial Narrow"/>
          <w:noProof/>
          <w:sz w:val="40"/>
          <w:szCs w:val="40"/>
          <w:lang w:eastAsia="es-AR"/>
        </w:rPr>
        <w:drawing>
          <wp:inline distT="0" distB="0" distL="0" distR="0" wp14:anchorId="1F686E0E" wp14:editId="0452E2A3">
            <wp:extent cx="4975860" cy="3345180"/>
            <wp:effectExtent l="0" t="0" r="0" b="7620"/>
            <wp:docPr id="2" name="Picture 2" descr="C:\Users\fecos\OneDrive\Escritorio\Panchi\Documentos\Facultad\2do año\Ingeniería de Software I\TP FINAL\caso de uso prod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cos\OneDrive\Escritorio\Panchi\Documentos\Facultad\2do año\Ingeniería de Software I\TP FINAL\caso de uso produc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Gestión </w:t>
            </w:r>
            <w:r>
              <w:rPr>
                <w:sz w:val="20"/>
                <w:szCs w:val="20"/>
              </w:rPr>
              <w:t>cliente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 xml:space="preserve">n la gestión de </w:t>
            </w:r>
            <w:r>
              <w:rPr>
                <w:sz w:val="20"/>
                <w:szCs w:val="20"/>
              </w:rPr>
              <w:t>clientes</w:t>
            </w:r>
            <w:r w:rsidRPr="00BF2B37">
              <w:rPr>
                <w:sz w:val="20"/>
                <w:szCs w:val="20"/>
              </w:rPr>
              <w:t xml:space="preserve"> se pueden realizar los distintos puntos de extensión: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1.1 – Alta </w:t>
            </w:r>
            <w:r>
              <w:rPr>
                <w:sz w:val="20"/>
                <w:szCs w:val="20"/>
              </w:rPr>
              <w:t>cliente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1.2 – </w:t>
            </w:r>
            <w:r>
              <w:rPr>
                <w:sz w:val="20"/>
                <w:szCs w:val="20"/>
              </w:rPr>
              <w:t>Alta</w:t>
            </w:r>
            <w:r w:rsidRPr="00BF2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cuentro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1.3 – Baja </w:t>
            </w:r>
            <w:r>
              <w:rPr>
                <w:sz w:val="20"/>
                <w:szCs w:val="20"/>
              </w:rPr>
              <w:t>encuentro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1.4 – Modificar </w:t>
            </w:r>
            <w:r>
              <w:rPr>
                <w:sz w:val="20"/>
                <w:szCs w:val="20"/>
              </w:rPr>
              <w:t>encuentro</w:t>
            </w:r>
          </w:p>
        </w:tc>
      </w:tr>
    </w:tbl>
    <w:p w:rsidR="00D032EF" w:rsidRDefault="00D032EF" w:rsidP="00D032EF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</w:t>
            </w:r>
            <w:r>
              <w:rPr>
                <w:sz w:val="20"/>
                <w:szCs w:val="20"/>
              </w:rPr>
              <w:t>.1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Alta</w:t>
            </w:r>
            <w:r w:rsidRPr="00BF2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  <w:r>
              <w:rPr>
                <w:sz w:val="20"/>
                <w:szCs w:val="20"/>
              </w:rPr>
              <w:t xml:space="preserve"> se da de alta un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ingrese datos erróneo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Que el cliente a cargar ya esté </w:t>
            </w:r>
            <w:r w:rsidRPr="00BF2B37">
              <w:rPr>
                <w:sz w:val="20"/>
                <w:szCs w:val="20"/>
              </w:rPr>
              <w:t>cargad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t>productor</w:t>
            </w:r>
            <w:r w:rsidRPr="00BF2B37">
              <w:rPr>
                <w:sz w:val="20"/>
                <w:szCs w:val="20"/>
              </w:rPr>
              <w:t xml:space="preserve"> da de alta un nuevo cliente en el sistema</w:t>
            </w:r>
            <w:r>
              <w:rPr>
                <w:sz w:val="20"/>
                <w:szCs w:val="20"/>
              </w:rPr>
              <w:t xml:space="preserve">, debiendo ingresar la información correspondiente en un formulario (nombre asegurado, código postal, teléfono, condición de </w:t>
            </w:r>
            <w:proofErr w:type="spellStart"/>
            <w:r>
              <w:rPr>
                <w:sz w:val="20"/>
                <w:szCs w:val="20"/>
              </w:rPr>
              <w:t>cui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ui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D032EF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lastRenderedPageBreak/>
              <w:t>Numeración: 1</w:t>
            </w:r>
            <w:r>
              <w:rPr>
                <w:sz w:val="20"/>
                <w:szCs w:val="20"/>
              </w:rPr>
              <w:t>.2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Alta</w:t>
            </w:r>
            <w:r w:rsidRPr="00BF2B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cuentr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  <w:r>
              <w:rPr>
                <w:sz w:val="20"/>
                <w:szCs w:val="20"/>
              </w:rPr>
              <w:t xml:space="preserve"> se da de alta un encuentr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ingrese datos erróneo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Que el encuentro a cargar ya esté </w:t>
            </w:r>
            <w:r w:rsidRPr="00BF2B37">
              <w:rPr>
                <w:sz w:val="20"/>
                <w:szCs w:val="20"/>
              </w:rPr>
              <w:t>cargad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t>productor</w:t>
            </w:r>
            <w:r w:rsidRPr="00BF2B37">
              <w:rPr>
                <w:sz w:val="20"/>
                <w:szCs w:val="20"/>
              </w:rPr>
              <w:t xml:space="preserve"> da de alta un nuevo </w:t>
            </w:r>
            <w:r>
              <w:rPr>
                <w:sz w:val="20"/>
                <w:szCs w:val="20"/>
              </w:rPr>
              <w:t>encuentro</w:t>
            </w:r>
            <w:r w:rsidRPr="00BF2B37">
              <w:rPr>
                <w:sz w:val="20"/>
                <w:szCs w:val="20"/>
              </w:rPr>
              <w:t xml:space="preserve"> en el sistema</w:t>
            </w:r>
            <w:r>
              <w:rPr>
                <w:sz w:val="20"/>
                <w:szCs w:val="20"/>
              </w:rPr>
              <w:t>, debiendo ingresar la información correspondiente en un formulario (fecha, lugar, causa).</w:t>
            </w:r>
          </w:p>
        </w:tc>
      </w:tr>
    </w:tbl>
    <w:p w:rsidR="00D032EF" w:rsidRDefault="00D032EF" w:rsidP="00D032E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</w:t>
            </w:r>
            <w:r>
              <w:rPr>
                <w:sz w:val="20"/>
                <w:szCs w:val="20"/>
              </w:rPr>
              <w:t>.3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Baja encuentr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BF2B37">
              <w:rPr>
                <w:sz w:val="20"/>
                <w:szCs w:val="20"/>
              </w:rPr>
              <w:t xml:space="preserve">Seleccionar un </w:t>
            </w:r>
            <w:r>
              <w:rPr>
                <w:sz w:val="20"/>
                <w:szCs w:val="20"/>
              </w:rPr>
              <w:t>encuentr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  <w:r>
              <w:rPr>
                <w:sz w:val="20"/>
                <w:szCs w:val="20"/>
              </w:rPr>
              <w:t xml:space="preserve"> se da de baja un encuentr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•Que </w:t>
            </w:r>
            <w:r>
              <w:rPr>
                <w:sz w:val="20"/>
                <w:szCs w:val="20"/>
              </w:rPr>
              <w:t>no seleccione un encuentr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 xml:space="preserve"> </w:t>
            </w:r>
            <w:r w:rsidRPr="00BF2B37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productor</w:t>
            </w:r>
            <w:r w:rsidRPr="00BF2B37">
              <w:rPr>
                <w:sz w:val="20"/>
                <w:szCs w:val="20"/>
              </w:rPr>
              <w:t xml:space="preserve"> da de baja del sistema un </w:t>
            </w:r>
            <w:r>
              <w:rPr>
                <w:sz w:val="20"/>
                <w:szCs w:val="20"/>
              </w:rPr>
              <w:t>encuentro</w:t>
            </w:r>
            <w:r w:rsidRPr="00BF2B37">
              <w:rPr>
                <w:sz w:val="20"/>
                <w:szCs w:val="20"/>
              </w:rPr>
              <w:t xml:space="preserve"> previamente seleccionado</w:t>
            </w:r>
          </w:p>
        </w:tc>
      </w:tr>
    </w:tbl>
    <w:p w:rsidR="00D032EF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Numeración: 1</w:t>
            </w:r>
            <w:r>
              <w:rPr>
                <w:sz w:val="20"/>
                <w:szCs w:val="20"/>
              </w:rPr>
              <w:t>.4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Modificar encuentr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BF2B37">
              <w:rPr>
                <w:sz w:val="20"/>
                <w:szCs w:val="20"/>
              </w:rPr>
              <w:t xml:space="preserve">Seleccionar un </w:t>
            </w:r>
            <w:r>
              <w:rPr>
                <w:sz w:val="20"/>
                <w:szCs w:val="20"/>
              </w:rPr>
              <w:t>encuentr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Post-condición:</w:t>
            </w:r>
            <w:r>
              <w:rPr>
                <w:sz w:val="20"/>
                <w:szCs w:val="20"/>
              </w:rPr>
              <w:t xml:space="preserve"> se da de baja un encuentro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•Que </w:t>
            </w:r>
            <w:r>
              <w:rPr>
                <w:sz w:val="20"/>
                <w:szCs w:val="20"/>
              </w:rPr>
              <w:t>no seleccione un encuentro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Que ingrese datos erróneo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</w:t>
            </w:r>
            <w:r w:rsidRPr="00BF2B37"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t>productor</w:t>
            </w:r>
            <w:r w:rsidRPr="00BF2B37">
              <w:rPr>
                <w:sz w:val="20"/>
                <w:szCs w:val="20"/>
              </w:rPr>
              <w:t xml:space="preserve"> modifica los datos cargados en sistema de un </w:t>
            </w:r>
            <w:r>
              <w:rPr>
                <w:sz w:val="20"/>
                <w:szCs w:val="20"/>
              </w:rPr>
              <w:t>encuentro</w:t>
            </w:r>
            <w:r w:rsidRPr="00BF2B37">
              <w:rPr>
                <w:sz w:val="20"/>
                <w:szCs w:val="20"/>
              </w:rPr>
              <w:t xml:space="preserve"> previamente seleccionado</w:t>
            </w:r>
          </w:p>
        </w:tc>
      </w:tr>
    </w:tbl>
    <w:p w:rsidR="00D032EF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ación: 2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Identificar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el </w:t>
            </w:r>
            <w:r>
              <w:rPr>
                <w:sz w:val="20"/>
                <w:szCs w:val="20"/>
              </w:rPr>
              <w:t>productor</w:t>
            </w:r>
            <w:r w:rsidRPr="00BF2B37">
              <w:rPr>
                <w:sz w:val="20"/>
                <w:szCs w:val="20"/>
              </w:rPr>
              <w:t xml:space="preserve"> queda </w:t>
            </w:r>
            <w:proofErr w:type="spellStart"/>
            <w:r w:rsidRPr="00BF2B37">
              <w:rPr>
                <w:sz w:val="20"/>
                <w:szCs w:val="20"/>
              </w:rPr>
              <w:t>logueado</w:t>
            </w:r>
            <w:proofErr w:type="spellEnd"/>
            <w:r w:rsidRPr="00BF2B37">
              <w:rPr>
                <w:sz w:val="20"/>
                <w:szCs w:val="20"/>
              </w:rPr>
              <w:t xml:space="preserve"> al sistema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el </w:t>
            </w:r>
            <w:r>
              <w:rPr>
                <w:sz w:val="20"/>
                <w:szCs w:val="20"/>
              </w:rPr>
              <w:t>productor</w:t>
            </w:r>
            <w:r w:rsidRPr="00BF2B37">
              <w:rPr>
                <w:sz w:val="20"/>
                <w:szCs w:val="20"/>
              </w:rPr>
              <w:t xml:space="preserve"> ingresa al sistema con un nombre de usuario y una contraseña</w:t>
            </w:r>
          </w:p>
        </w:tc>
      </w:tr>
    </w:tbl>
    <w:p w:rsidR="00D032EF" w:rsidRDefault="00D032EF" w:rsidP="00D032E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umeración: 3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Alta póliza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Debe llenar el formulario del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  <w:r>
              <w:rPr>
                <w:sz w:val="20"/>
                <w:szCs w:val="20"/>
              </w:rPr>
              <w:t xml:space="preserve"> se da de alta una póliza para un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Que ingrese datos erróneo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l productor debe rellenar el formulario de cliente y posteriormente dar de alta la póliza</w:t>
            </w:r>
          </w:p>
        </w:tc>
      </w:tr>
    </w:tbl>
    <w:p w:rsidR="00D032EF" w:rsidRDefault="00D032EF" w:rsidP="00D032E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ación: 3.1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Nombre:  </w:t>
            </w:r>
            <w:r>
              <w:rPr>
                <w:sz w:val="20"/>
                <w:szCs w:val="20"/>
              </w:rPr>
              <w:t>Llenar formulario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re-condición: 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>Identificarse como 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Post-condición: </w:t>
            </w:r>
            <w:r>
              <w:rPr>
                <w:sz w:val="20"/>
                <w:szCs w:val="20"/>
              </w:rPr>
              <w:t>queda habilitada la opción de dar de alta una póliza para ese cliente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comienz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Quién termina: </w:t>
            </w:r>
            <w:r>
              <w:rPr>
                <w:sz w:val="20"/>
                <w:szCs w:val="20"/>
              </w:rPr>
              <w:t>Productor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 xml:space="preserve">Excepciones: </w:t>
            </w:r>
          </w:p>
          <w:p w:rsidR="00D032EF" w:rsidRDefault="00D032EF" w:rsidP="00FF23A5">
            <w:pPr>
              <w:jc w:val="both"/>
              <w:rPr>
                <w:sz w:val="20"/>
                <w:szCs w:val="20"/>
              </w:rPr>
            </w:pPr>
            <w:r w:rsidRPr="00BF2B37">
              <w:rPr>
                <w:sz w:val="20"/>
                <w:szCs w:val="20"/>
              </w:rPr>
              <w:t>•Que no ingrese bien las credenciales</w:t>
            </w:r>
          </w:p>
          <w:p w:rsidR="00D032EF" w:rsidRPr="00BF2B37" w:rsidRDefault="00D032EF" w:rsidP="00FF23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Que ingrese datos erróneos</w:t>
            </w:r>
          </w:p>
        </w:tc>
      </w:tr>
      <w:tr w:rsidR="00D032EF" w:rsidRPr="00BF2B37" w:rsidTr="00FF23A5">
        <w:tc>
          <w:tcPr>
            <w:tcW w:w="8494" w:type="dxa"/>
          </w:tcPr>
          <w:p w:rsidR="00D032EF" w:rsidRPr="002C397E" w:rsidRDefault="00D032EF" w:rsidP="00FF23A5">
            <w:pPr>
              <w:jc w:val="both"/>
              <w:rPr>
                <w:sz w:val="20"/>
                <w:szCs w:val="20"/>
                <w:lang w:val="es-MX"/>
              </w:rPr>
            </w:pPr>
            <w:r w:rsidRPr="00BF2B37">
              <w:rPr>
                <w:sz w:val="20"/>
                <w:szCs w:val="20"/>
              </w:rPr>
              <w:t xml:space="preserve">Descripción: </w:t>
            </w:r>
            <w:r>
              <w:rPr>
                <w:sz w:val="20"/>
                <w:szCs w:val="20"/>
              </w:rPr>
              <w:t>el productor ingresa la información al formulario de cliente, rellenando cada campo con su información requerida (asegurado desde, asegurado hasta, vigencia, cantidad de días, moneda) y según el tipo de póliza que se genere también deberá rellenar la información correspondiente.</w:t>
            </w:r>
          </w:p>
        </w:tc>
      </w:tr>
    </w:tbl>
    <w:p w:rsidR="00D032EF" w:rsidRPr="00BF2B37" w:rsidRDefault="00D032EF" w:rsidP="00D032EF">
      <w:pPr>
        <w:jc w:val="both"/>
        <w:rPr>
          <w:sz w:val="20"/>
          <w:szCs w:val="20"/>
        </w:rPr>
      </w:pPr>
    </w:p>
    <w:p w:rsidR="00770240" w:rsidRPr="00F6065F" w:rsidRDefault="00770240" w:rsidP="00D032EF">
      <w:pPr>
        <w:jc w:val="center"/>
        <w:rPr>
          <w:rFonts w:ascii="Arial Narrow" w:hAnsi="Arial Narrow"/>
        </w:rPr>
      </w:pPr>
    </w:p>
    <w:sectPr w:rsidR="00770240" w:rsidRPr="00F6065F" w:rsidSect="00D032E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1B7" w:rsidRDefault="00E371B7" w:rsidP="00913DC4">
      <w:pPr>
        <w:spacing w:after="0" w:line="240" w:lineRule="auto"/>
      </w:pPr>
      <w:r>
        <w:separator/>
      </w:r>
    </w:p>
  </w:endnote>
  <w:endnote w:type="continuationSeparator" w:id="0">
    <w:p w:rsidR="00E371B7" w:rsidRDefault="00E371B7" w:rsidP="0091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27" w:rsidRDefault="000C31FD">
    <w:pPr>
      <w:pStyle w:val="Footer"/>
      <w:rPr>
        <w:vertAlign w:val="superscript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566260" wp14:editId="5E08B6CB">
              <wp:simplePos x="0" y="0"/>
              <wp:positionH relativeFrom="page">
                <wp:align>left</wp:align>
              </wp:positionH>
              <wp:positionV relativeFrom="paragraph">
                <wp:posOffset>-3175</wp:posOffset>
              </wp:positionV>
              <wp:extent cx="1203960" cy="777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96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31FD" w:rsidRDefault="000C31FD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studiantes:</w:t>
                          </w:r>
                        </w:p>
                        <w:p w:rsidR="000C31FD" w:rsidRDefault="000C31FD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stantini, Francisco</w:t>
                          </w:r>
                        </w:p>
                        <w:p w:rsidR="000C31FD" w:rsidRDefault="000C31FD" w:rsidP="000C31FD">
                          <w:r>
                            <w:rPr>
                              <w:b/>
                              <w:sz w:val="18"/>
                              <w:szCs w:val="18"/>
                            </w:rPr>
                            <w:t>Pretto, Maximil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5662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margin-left:0;margin-top:-.25pt;width:94.8pt;height:61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" filled="f" stroked="f" strokeweight=".5pt">
              <v:textbox>
                <w:txbxContent>
                  <w:p w:rsidR="000C31FD" w:rsidRDefault="000C31FD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studiantes:</w:t>
                    </w:r>
                  </w:p>
                  <w:p w:rsidR="000C31FD" w:rsidRDefault="000C31FD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stantini, Francisco</w:t>
                    </w:r>
                  </w:p>
                  <w:p w:rsidR="000C31FD" w:rsidRDefault="000C31FD" w:rsidP="000C31FD">
                    <w:r>
                      <w:rPr>
                        <w:b/>
                        <w:sz w:val="18"/>
                        <w:szCs w:val="18"/>
                      </w:rPr>
                      <w:t>Pretto, Maximilian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0588E" w:rsidRPr="00217E27" w:rsidRDefault="00505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1B7" w:rsidRDefault="00E371B7" w:rsidP="00913DC4">
      <w:pPr>
        <w:spacing w:after="0" w:line="240" w:lineRule="auto"/>
      </w:pPr>
      <w:r>
        <w:separator/>
      </w:r>
    </w:p>
  </w:footnote>
  <w:footnote w:type="continuationSeparator" w:id="0">
    <w:p w:rsidR="00E371B7" w:rsidRDefault="00E371B7" w:rsidP="0091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FD" w:rsidRDefault="000C31FD">
    <w:pPr>
      <w:pStyle w:val="Header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6EB757F6" wp14:editId="0AB67C8B">
          <wp:simplePos x="0" y="0"/>
          <wp:positionH relativeFrom="page">
            <wp:posOffset>205740</wp:posOffset>
          </wp:positionH>
          <wp:positionV relativeFrom="paragraph">
            <wp:posOffset>-275590</wp:posOffset>
          </wp:positionV>
          <wp:extent cx="1502410" cy="381635"/>
          <wp:effectExtent l="0" t="0" r="2540" b="0"/>
          <wp:wrapNone/>
          <wp:docPr id="34" name="Picture 34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81F21" wp14:editId="70BF3916">
              <wp:simplePos x="0" y="0"/>
              <wp:positionH relativeFrom="page">
                <wp:align>right</wp:align>
              </wp:positionH>
              <wp:positionV relativeFrom="paragraph">
                <wp:posOffset>-160655</wp:posOffset>
              </wp:positionV>
              <wp:extent cx="1638300" cy="23622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31FD" w:rsidRPr="00FE0552" w:rsidRDefault="000C31FD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FE0552">
                            <w:rPr>
                              <w:b/>
                              <w:sz w:val="18"/>
                              <w:szCs w:val="18"/>
                            </w:rPr>
                            <w:t>TP Relevamiento de Empresas</w:t>
                          </w:r>
                        </w:p>
                        <w:p w:rsidR="000C31FD" w:rsidRDefault="000C31FD" w:rsidP="000C31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A81F2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77.8pt;margin-top:-12.65pt;width:129pt;height:18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" filled="f" stroked="f" strokeweight=".5pt">
              <v:textbox>
                <w:txbxContent>
                  <w:p w:rsidR="000C31FD" w:rsidRPr="00FE0552" w:rsidRDefault="000C31FD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 w:rsidRPr="00FE0552">
                      <w:rPr>
                        <w:b/>
                        <w:sz w:val="18"/>
                        <w:szCs w:val="18"/>
                      </w:rPr>
                      <w:t>TP Relevamiento de Empresas</w:t>
                    </w:r>
                  </w:p>
                  <w:p w:rsidR="000C31FD" w:rsidRDefault="000C31FD" w:rsidP="000C31F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42B"/>
    <w:multiLevelType w:val="hybridMultilevel"/>
    <w:tmpl w:val="AAF89E32"/>
    <w:lvl w:ilvl="0" w:tplc="8DB008A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D26582"/>
    <w:multiLevelType w:val="hybridMultilevel"/>
    <w:tmpl w:val="65F8311A"/>
    <w:lvl w:ilvl="0" w:tplc="7C7067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404B0"/>
    <w:multiLevelType w:val="hybridMultilevel"/>
    <w:tmpl w:val="9998FCEA"/>
    <w:lvl w:ilvl="0" w:tplc="E2D0F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06385"/>
    <w:multiLevelType w:val="hybridMultilevel"/>
    <w:tmpl w:val="BF686DE2"/>
    <w:lvl w:ilvl="0" w:tplc="49385A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2CF"/>
    <w:multiLevelType w:val="multilevel"/>
    <w:tmpl w:val="DAAC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E34C6"/>
    <w:multiLevelType w:val="hybridMultilevel"/>
    <w:tmpl w:val="6E88EBB2"/>
    <w:lvl w:ilvl="0" w:tplc="838CF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758E"/>
    <w:multiLevelType w:val="hybridMultilevel"/>
    <w:tmpl w:val="45FAFD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0AA5"/>
    <w:multiLevelType w:val="hybridMultilevel"/>
    <w:tmpl w:val="AD844C8A"/>
    <w:lvl w:ilvl="0" w:tplc="5F0A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5328"/>
    <w:multiLevelType w:val="hybridMultilevel"/>
    <w:tmpl w:val="CF9C23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626C"/>
    <w:multiLevelType w:val="hybridMultilevel"/>
    <w:tmpl w:val="9F6C6BF8"/>
    <w:lvl w:ilvl="0" w:tplc="181EA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E79AD"/>
    <w:multiLevelType w:val="hybridMultilevel"/>
    <w:tmpl w:val="5C0CABE8"/>
    <w:lvl w:ilvl="0" w:tplc="8A9852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148CF"/>
    <w:multiLevelType w:val="hybridMultilevel"/>
    <w:tmpl w:val="C6540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11EE"/>
    <w:multiLevelType w:val="hybridMultilevel"/>
    <w:tmpl w:val="430EFF82"/>
    <w:lvl w:ilvl="0" w:tplc="35A8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ED15C8"/>
    <w:multiLevelType w:val="hybridMultilevel"/>
    <w:tmpl w:val="89DEAB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B66F1"/>
    <w:multiLevelType w:val="hybridMultilevel"/>
    <w:tmpl w:val="4F4C8B6E"/>
    <w:lvl w:ilvl="0" w:tplc="C6D0D0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44D28"/>
    <w:multiLevelType w:val="hybridMultilevel"/>
    <w:tmpl w:val="F0300C8E"/>
    <w:lvl w:ilvl="0" w:tplc="788AA51E">
      <w:start w:val="8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B2F19"/>
    <w:multiLevelType w:val="hybridMultilevel"/>
    <w:tmpl w:val="872C2E7A"/>
    <w:lvl w:ilvl="0" w:tplc="F260D5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97234"/>
    <w:multiLevelType w:val="hybridMultilevel"/>
    <w:tmpl w:val="00A8756E"/>
    <w:lvl w:ilvl="0" w:tplc="BA1C5450">
      <w:start w:val="1"/>
      <w:numFmt w:val="bullet"/>
      <w:lvlText w:val="-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A81079"/>
    <w:multiLevelType w:val="hybridMultilevel"/>
    <w:tmpl w:val="FD60FCE2"/>
    <w:lvl w:ilvl="0" w:tplc="F43C299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6CFD"/>
    <w:multiLevelType w:val="hybridMultilevel"/>
    <w:tmpl w:val="E59AFBE8"/>
    <w:lvl w:ilvl="0" w:tplc="B56EB7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716D"/>
    <w:multiLevelType w:val="hybridMultilevel"/>
    <w:tmpl w:val="342A8854"/>
    <w:lvl w:ilvl="0" w:tplc="530A3498">
      <w:start w:val="17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420CB2"/>
    <w:multiLevelType w:val="hybridMultilevel"/>
    <w:tmpl w:val="94E0D0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110B0"/>
    <w:multiLevelType w:val="hybridMultilevel"/>
    <w:tmpl w:val="1F0A2B80"/>
    <w:lvl w:ilvl="0" w:tplc="4FA027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799F"/>
    <w:multiLevelType w:val="hybridMultilevel"/>
    <w:tmpl w:val="E54E746A"/>
    <w:lvl w:ilvl="0" w:tplc="2514B8B8">
      <w:start w:val="17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A45EC4"/>
    <w:multiLevelType w:val="hybridMultilevel"/>
    <w:tmpl w:val="A95A4E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310EA"/>
    <w:multiLevelType w:val="hybridMultilevel"/>
    <w:tmpl w:val="E7D6BDC8"/>
    <w:lvl w:ilvl="0" w:tplc="6B6C96E8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26825"/>
    <w:multiLevelType w:val="hybridMultilevel"/>
    <w:tmpl w:val="AE0EE3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F14C1"/>
    <w:multiLevelType w:val="hybridMultilevel"/>
    <w:tmpl w:val="D0D886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93E0C"/>
    <w:multiLevelType w:val="hybridMultilevel"/>
    <w:tmpl w:val="9998FCEA"/>
    <w:lvl w:ilvl="0" w:tplc="E2D0F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4D4892"/>
    <w:multiLevelType w:val="hybridMultilevel"/>
    <w:tmpl w:val="DDBC272E"/>
    <w:lvl w:ilvl="0" w:tplc="AE4ACE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5E38B4"/>
    <w:multiLevelType w:val="hybridMultilevel"/>
    <w:tmpl w:val="615A1FFA"/>
    <w:lvl w:ilvl="0" w:tplc="2C504F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A23EF"/>
    <w:multiLevelType w:val="hybridMultilevel"/>
    <w:tmpl w:val="D700A3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052B6"/>
    <w:multiLevelType w:val="multilevel"/>
    <w:tmpl w:val="CBAE6E1C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576F94"/>
    <w:multiLevelType w:val="hybridMultilevel"/>
    <w:tmpl w:val="476A3122"/>
    <w:lvl w:ilvl="0" w:tplc="3A4CE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B400E"/>
    <w:multiLevelType w:val="hybridMultilevel"/>
    <w:tmpl w:val="4A8A1324"/>
    <w:lvl w:ilvl="0" w:tplc="A424A1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EA7D48"/>
    <w:multiLevelType w:val="hybridMultilevel"/>
    <w:tmpl w:val="A35A5E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53E9C"/>
    <w:multiLevelType w:val="hybridMultilevel"/>
    <w:tmpl w:val="6BA2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"/>
  </w:num>
  <w:num w:numId="5">
    <w:abstractNumId w:val="31"/>
  </w:num>
  <w:num w:numId="6">
    <w:abstractNumId w:val="4"/>
  </w:num>
  <w:num w:numId="7">
    <w:abstractNumId w:val="35"/>
  </w:num>
  <w:num w:numId="8">
    <w:abstractNumId w:val="23"/>
  </w:num>
  <w:num w:numId="9">
    <w:abstractNumId w:val="20"/>
  </w:num>
  <w:num w:numId="10">
    <w:abstractNumId w:val="12"/>
  </w:num>
  <w:num w:numId="11">
    <w:abstractNumId w:val="17"/>
  </w:num>
  <w:num w:numId="12">
    <w:abstractNumId w:val="2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8"/>
  </w:num>
  <w:num w:numId="17">
    <w:abstractNumId w:val="33"/>
  </w:num>
  <w:num w:numId="18">
    <w:abstractNumId w:val="15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3"/>
  </w:num>
  <w:num w:numId="24">
    <w:abstractNumId w:val="27"/>
  </w:num>
  <w:num w:numId="25">
    <w:abstractNumId w:val="24"/>
  </w:num>
  <w:num w:numId="26">
    <w:abstractNumId w:val="1"/>
  </w:num>
  <w:num w:numId="27">
    <w:abstractNumId w:val="29"/>
  </w:num>
  <w:num w:numId="28">
    <w:abstractNumId w:val="9"/>
  </w:num>
  <w:num w:numId="29">
    <w:abstractNumId w:val="8"/>
  </w:num>
  <w:num w:numId="30">
    <w:abstractNumId w:val="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2"/>
  </w:num>
  <w:num w:numId="35">
    <w:abstractNumId w:val="6"/>
  </w:num>
  <w:num w:numId="36">
    <w:abstractNumId w:val="3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7"/>
    <w:rsid w:val="00002ACD"/>
    <w:rsid w:val="00003446"/>
    <w:rsid w:val="00010029"/>
    <w:rsid w:val="00040A63"/>
    <w:rsid w:val="0005450A"/>
    <w:rsid w:val="00061C10"/>
    <w:rsid w:val="00071D01"/>
    <w:rsid w:val="00071F8D"/>
    <w:rsid w:val="000911F0"/>
    <w:rsid w:val="00093E5F"/>
    <w:rsid w:val="000971D7"/>
    <w:rsid w:val="000A3C1B"/>
    <w:rsid w:val="000B2D07"/>
    <w:rsid w:val="000B4A18"/>
    <w:rsid w:val="000B617E"/>
    <w:rsid w:val="000B7072"/>
    <w:rsid w:val="000C27DA"/>
    <w:rsid w:val="000C31FD"/>
    <w:rsid w:val="000D615F"/>
    <w:rsid w:val="000F67EF"/>
    <w:rsid w:val="00111DF3"/>
    <w:rsid w:val="001234C6"/>
    <w:rsid w:val="00141177"/>
    <w:rsid w:val="00151A6C"/>
    <w:rsid w:val="00154F88"/>
    <w:rsid w:val="001620A1"/>
    <w:rsid w:val="00184E26"/>
    <w:rsid w:val="001952DE"/>
    <w:rsid w:val="00195BDE"/>
    <w:rsid w:val="001A21BA"/>
    <w:rsid w:val="001A6547"/>
    <w:rsid w:val="001B0373"/>
    <w:rsid w:val="001C1414"/>
    <w:rsid w:val="001D17F9"/>
    <w:rsid w:val="001D729C"/>
    <w:rsid w:val="002038CD"/>
    <w:rsid w:val="00207793"/>
    <w:rsid w:val="00217E27"/>
    <w:rsid w:val="002241FC"/>
    <w:rsid w:val="00230883"/>
    <w:rsid w:val="00230991"/>
    <w:rsid w:val="00242310"/>
    <w:rsid w:val="00243E60"/>
    <w:rsid w:val="002466D8"/>
    <w:rsid w:val="00251188"/>
    <w:rsid w:val="002522BD"/>
    <w:rsid w:val="00252470"/>
    <w:rsid w:val="002628AC"/>
    <w:rsid w:val="00265B3A"/>
    <w:rsid w:val="002914C3"/>
    <w:rsid w:val="002977C1"/>
    <w:rsid w:val="002A6DFD"/>
    <w:rsid w:val="002B202F"/>
    <w:rsid w:val="002B7ECB"/>
    <w:rsid w:val="002D072E"/>
    <w:rsid w:val="002D69BA"/>
    <w:rsid w:val="002D7A9A"/>
    <w:rsid w:val="002F1D04"/>
    <w:rsid w:val="002F4B0F"/>
    <w:rsid w:val="00312934"/>
    <w:rsid w:val="00312FC6"/>
    <w:rsid w:val="0033024E"/>
    <w:rsid w:val="00331AFE"/>
    <w:rsid w:val="003717C7"/>
    <w:rsid w:val="00382DEF"/>
    <w:rsid w:val="00393FF3"/>
    <w:rsid w:val="003A4830"/>
    <w:rsid w:val="003B0790"/>
    <w:rsid w:val="003B28D1"/>
    <w:rsid w:val="003C4F4D"/>
    <w:rsid w:val="003E239A"/>
    <w:rsid w:val="003F3FFD"/>
    <w:rsid w:val="003F4497"/>
    <w:rsid w:val="00403578"/>
    <w:rsid w:val="0041014D"/>
    <w:rsid w:val="00415398"/>
    <w:rsid w:val="00440062"/>
    <w:rsid w:val="00455424"/>
    <w:rsid w:val="004606D4"/>
    <w:rsid w:val="004706B8"/>
    <w:rsid w:val="00471FD7"/>
    <w:rsid w:val="00476855"/>
    <w:rsid w:val="00477195"/>
    <w:rsid w:val="00480914"/>
    <w:rsid w:val="00481A0D"/>
    <w:rsid w:val="00483845"/>
    <w:rsid w:val="004A38F2"/>
    <w:rsid w:val="004A6522"/>
    <w:rsid w:val="004E249B"/>
    <w:rsid w:val="004F3813"/>
    <w:rsid w:val="005028A3"/>
    <w:rsid w:val="0050588E"/>
    <w:rsid w:val="00506B21"/>
    <w:rsid w:val="005101A6"/>
    <w:rsid w:val="005131E8"/>
    <w:rsid w:val="00522889"/>
    <w:rsid w:val="0052483D"/>
    <w:rsid w:val="005445C7"/>
    <w:rsid w:val="0055307B"/>
    <w:rsid w:val="0056688C"/>
    <w:rsid w:val="005675A6"/>
    <w:rsid w:val="00580C73"/>
    <w:rsid w:val="005827A4"/>
    <w:rsid w:val="005855E0"/>
    <w:rsid w:val="00590EFE"/>
    <w:rsid w:val="00597D8D"/>
    <w:rsid w:val="005C3686"/>
    <w:rsid w:val="005D014C"/>
    <w:rsid w:val="005E188F"/>
    <w:rsid w:val="005F2585"/>
    <w:rsid w:val="005F30F7"/>
    <w:rsid w:val="006028A7"/>
    <w:rsid w:val="00606DC9"/>
    <w:rsid w:val="006232D3"/>
    <w:rsid w:val="006862AC"/>
    <w:rsid w:val="006A2BDC"/>
    <w:rsid w:val="006C01FC"/>
    <w:rsid w:val="00717D80"/>
    <w:rsid w:val="007305AB"/>
    <w:rsid w:val="0074179A"/>
    <w:rsid w:val="0076119B"/>
    <w:rsid w:val="00761E5F"/>
    <w:rsid w:val="00770240"/>
    <w:rsid w:val="00774FB6"/>
    <w:rsid w:val="00783DB0"/>
    <w:rsid w:val="007B008C"/>
    <w:rsid w:val="007B4ABB"/>
    <w:rsid w:val="007C2AE7"/>
    <w:rsid w:val="007C435D"/>
    <w:rsid w:val="007D1291"/>
    <w:rsid w:val="007D2812"/>
    <w:rsid w:val="007D510B"/>
    <w:rsid w:val="007E39B9"/>
    <w:rsid w:val="007E5229"/>
    <w:rsid w:val="008146B9"/>
    <w:rsid w:val="00816F34"/>
    <w:rsid w:val="0083381B"/>
    <w:rsid w:val="008405B3"/>
    <w:rsid w:val="00840ABB"/>
    <w:rsid w:val="00845F2F"/>
    <w:rsid w:val="00850BAC"/>
    <w:rsid w:val="008601F2"/>
    <w:rsid w:val="00880E15"/>
    <w:rsid w:val="00894094"/>
    <w:rsid w:val="00897F53"/>
    <w:rsid w:val="008A2959"/>
    <w:rsid w:val="008B4353"/>
    <w:rsid w:val="008E2FA3"/>
    <w:rsid w:val="00904C42"/>
    <w:rsid w:val="0090638A"/>
    <w:rsid w:val="00913DC4"/>
    <w:rsid w:val="00943EDC"/>
    <w:rsid w:val="0095081D"/>
    <w:rsid w:val="00951454"/>
    <w:rsid w:val="00953C9B"/>
    <w:rsid w:val="00980187"/>
    <w:rsid w:val="009862F4"/>
    <w:rsid w:val="00994D15"/>
    <w:rsid w:val="009B2168"/>
    <w:rsid w:val="009B3B56"/>
    <w:rsid w:val="009B5874"/>
    <w:rsid w:val="009B7187"/>
    <w:rsid w:val="009C1EDF"/>
    <w:rsid w:val="009C33E9"/>
    <w:rsid w:val="009C37F6"/>
    <w:rsid w:val="009C4343"/>
    <w:rsid w:val="009C5056"/>
    <w:rsid w:val="009D4F00"/>
    <w:rsid w:val="009E4781"/>
    <w:rsid w:val="009E743A"/>
    <w:rsid w:val="00A01034"/>
    <w:rsid w:val="00A032C9"/>
    <w:rsid w:val="00A04743"/>
    <w:rsid w:val="00A10251"/>
    <w:rsid w:val="00A2089C"/>
    <w:rsid w:val="00A250C5"/>
    <w:rsid w:val="00A3156A"/>
    <w:rsid w:val="00A32903"/>
    <w:rsid w:val="00A53AAF"/>
    <w:rsid w:val="00A545E8"/>
    <w:rsid w:val="00A55F31"/>
    <w:rsid w:val="00A86096"/>
    <w:rsid w:val="00AA11E6"/>
    <w:rsid w:val="00AA73CD"/>
    <w:rsid w:val="00AB3B9F"/>
    <w:rsid w:val="00AD075F"/>
    <w:rsid w:val="00AD1C5B"/>
    <w:rsid w:val="00AE7B52"/>
    <w:rsid w:val="00AF25C3"/>
    <w:rsid w:val="00B01A42"/>
    <w:rsid w:val="00B337A3"/>
    <w:rsid w:val="00B352CC"/>
    <w:rsid w:val="00B44295"/>
    <w:rsid w:val="00B61C06"/>
    <w:rsid w:val="00B84284"/>
    <w:rsid w:val="00B85332"/>
    <w:rsid w:val="00B97BAE"/>
    <w:rsid w:val="00BA0725"/>
    <w:rsid w:val="00BA4C9D"/>
    <w:rsid w:val="00BC53A8"/>
    <w:rsid w:val="00BD7EF0"/>
    <w:rsid w:val="00C04114"/>
    <w:rsid w:val="00C41B3B"/>
    <w:rsid w:val="00C50790"/>
    <w:rsid w:val="00C55E73"/>
    <w:rsid w:val="00C714EE"/>
    <w:rsid w:val="00C91B9A"/>
    <w:rsid w:val="00CC0465"/>
    <w:rsid w:val="00CE3E40"/>
    <w:rsid w:val="00CE7202"/>
    <w:rsid w:val="00CF4825"/>
    <w:rsid w:val="00CF553C"/>
    <w:rsid w:val="00CF6BBA"/>
    <w:rsid w:val="00D01568"/>
    <w:rsid w:val="00D032EF"/>
    <w:rsid w:val="00D03825"/>
    <w:rsid w:val="00D174F5"/>
    <w:rsid w:val="00D311A3"/>
    <w:rsid w:val="00D401B7"/>
    <w:rsid w:val="00D47D07"/>
    <w:rsid w:val="00D555B7"/>
    <w:rsid w:val="00D5750F"/>
    <w:rsid w:val="00D57CA4"/>
    <w:rsid w:val="00D673F3"/>
    <w:rsid w:val="00D703C3"/>
    <w:rsid w:val="00D74896"/>
    <w:rsid w:val="00D80914"/>
    <w:rsid w:val="00DA0BD2"/>
    <w:rsid w:val="00DB2716"/>
    <w:rsid w:val="00DC1806"/>
    <w:rsid w:val="00DD25D4"/>
    <w:rsid w:val="00DD2F20"/>
    <w:rsid w:val="00DE400D"/>
    <w:rsid w:val="00E0508A"/>
    <w:rsid w:val="00E105D8"/>
    <w:rsid w:val="00E12E92"/>
    <w:rsid w:val="00E134D8"/>
    <w:rsid w:val="00E15DF1"/>
    <w:rsid w:val="00E25DB4"/>
    <w:rsid w:val="00E371B7"/>
    <w:rsid w:val="00E472AE"/>
    <w:rsid w:val="00E55ED5"/>
    <w:rsid w:val="00E670ED"/>
    <w:rsid w:val="00E71009"/>
    <w:rsid w:val="00E84ADB"/>
    <w:rsid w:val="00E84D77"/>
    <w:rsid w:val="00E850A6"/>
    <w:rsid w:val="00E90D1E"/>
    <w:rsid w:val="00EB49D3"/>
    <w:rsid w:val="00EB5C10"/>
    <w:rsid w:val="00EC26CC"/>
    <w:rsid w:val="00EC42C4"/>
    <w:rsid w:val="00ED53E2"/>
    <w:rsid w:val="00EF1C31"/>
    <w:rsid w:val="00F065ED"/>
    <w:rsid w:val="00F15385"/>
    <w:rsid w:val="00F159A4"/>
    <w:rsid w:val="00F26791"/>
    <w:rsid w:val="00F26E0E"/>
    <w:rsid w:val="00F32BBE"/>
    <w:rsid w:val="00F45283"/>
    <w:rsid w:val="00F5202D"/>
    <w:rsid w:val="00F579D3"/>
    <w:rsid w:val="00F6065F"/>
    <w:rsid w:val="00F72289"/>
    <w:rsid w:val="00F87F2A"/>
    <w:rsid w:val="00FA677F"/>
    <w:rsid w:val="00FB0920"/>
    <w:rsid w:val="00FC681B"/>
    <w:rsid w:val="00FC792C"/>
    <w:rsid w:val="00FD641F"/>
    <w:rsid w:val="00FE4952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B100C"/>
  <w15:chartTrackingRefBased/>
  <w15:docId w15:val="{31D4119D-461B-4EA1-A97D-4F6A3EA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71D7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0971D7"/>
    <w:rPr>
      <w:rFonts w:eastAsiaTheme="minorEastAsia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91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C4"/>
  </w:style>
  <w:style w:type="paragraph" w:styleId="Footer">
    <w:name w:val="footer"/>
    <w:basedOn w:val="Normal"/>
    <w:link w:val="FooterChar"/>
    <w:uiPriority w:val="99"/>
    <w:unhideWhenUsed/>
    <w:rsid w:val="0091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C4"/>
  </w:style>
  <w:style w:type="paragraph" w:styleId="ListParagraph">
    <w:name w:val="List Paragraph"/>
    <w:basedOn w:val="Normal"/>
    <w:uiPriority w:val="34"/>
    <w:qFormat/>
    <w:rsid w:val="00913D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4284"/>
  </w:style>
  <w:style w:type="character" w:customStyle="1" w:styleId="tgc">
    <w:name w:val="_tgc"/>
    <w:basedOn w:val="DefaultParagraphFont"/>
    <w:rsid w:val="00003446"/>
  </w:style>
  <w:style w:type="paragraph" w:styleId="NormalWeb">
    <w:name w:val="Normal (Web)"/>
    <w:basedOn w:val="Normal"/>
    <w:uiPriority w:val="99"/>
    <w:semiHidden/>
    <w:unhideWhenUsed/>
    <w:rsid w:val="006A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8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8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8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A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81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F2585"/>
    <w:rPr>
      <w:color w:val="2B579A"/>
      <w:shd w:val="clear" w:color="auto" w:fill="E6E6E6"/>
    </w:rPr>
  </w:style>
  <w:style w:type="paragraph" w:customStyle="1" w:styleId="Default">
    <w:name w:val="Default"/>
    <w:rsid w:val="00162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87EDE-4C6D-40B5-AC1C-4DC8F0D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4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do Informe Victoria Seguros – Ingeniería de Software</vt:lpstr>
      <vt:lpstr>TP Sistemas y Organizaciones</vt:lpstr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o Informe Victoria Seguros – Ingeniería de Software</dc:title>
  <dc:subject>•FCyT, Concepción del Uruguay</dc:subject>
  <dc:creator>Francisco Costantini</dc:creator>
  <cp:keywords/>
  <dc:description/>
  <cp:lastModifiedBy>Francisco Costantini</cp:lastModifiedBy>
  <cp:revision>6</cp:revision>
  <cp:lastPrinted>2018-11-13T19:30:00Z</cp:lastPrinted>
  <dcterms:created xsi:type="dcterms:W3CDTF">2018-11-06T20:44:00Z</dcterms:created>
  <dcterms:modified xsi:type="dcterms:W3CDTF">2018-11-13T19:34:00Z</dcterms:modified>
</cp:coreProperties>
</file>